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995717" w:rsidP="001672E4">
      <w:pPr>
        <w:jc w:val="center"/>
        <w:rPr>
          <w:b/>
          <w:sz w:val="56"/>
          <w:szCs w:val="24"/>
        </w:rPr>
      </w:pPr>
      <w:r w:rsidRPr="009226F6">
        <w:rPr>
          <w:rFonts w:hint="eastAsia"/>
          <w:b/>
          <w:sz w:val="56"/>
          <w:szCs w:val="56"/>
        </w:rPr>
        <w:t>Apache2</w:t>
      </w:r>
      <w:r w:rsidRPr="009226F6">
        <w:rPr>
          <w:b/>
          <w:sz w:val="56"/>
          <w:szCs w:val="56"/>
        </w:rPr>
        <w:t xml:space="preserve"> 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995717" w:rsidP="00AE633E">
      <w:pPr>
        <w:pStyle w:val="1"/>
      </w:pPr>
      <w:r w:rsidRPr="009226F6">
        <w:rPr>
          <w:rFonts w:hint="eastAsia"/>
        </w:rPr>
        <w:t>A</w:t>
      </w:r>
      <w:r w:rsidRPr="009226F6">
        <w:t>pache2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995717" w:rsidP="00AE633E">
      <w:pPr>
        <w:pStyle w:val="ad"/>
        <w:ind w:leftChars="363" w:left="726"/>
        <w:jc w:val="left"/>
      </w:pPr>
      <w:r w:rsidRPr="009226F6">
        <w:t>Apache2</w:t>
      </w:r>
      <w:r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  <w:bookmarkStart w:id="0" w:name="_GoBack"/>
      <w:bookmarkEnd w:id="0"/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AE633E" w:rsidP="00AE633E">
      <w:pPr>
        <w:pStyle w:val="2"/>
      </w:pPr>
      <w:r w:rsidRPr="009226F6">
        <w:rPr>
          <w:rFonts w:hint="eastAsia"/>
        </w:rPr>
        <w:t>Apache2 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995717" w:rsidRPr="009226F6" w:rsidRDefault="00995717" w:rsidP="00995717">
            <w:r w:rsidRPr="009226F6">
              <w:t>falinux@nadia:~$ sudo apt-get install apache2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의존성</w:t>
            </w:r>
            <w:r w:rsidRPr="009226F6">
              <w:t xml:space="preserve"> 트리를 만드는 중입니다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상태</w:t>
            </w:r>
            <w:r w:rsidRPr="009226F6">
              <w:t xml:space="preserve"> 정보를 읽는 중입니다... 완료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lastRenderedPageBreak/>
              <w:t>다음</w:t>
            </w:r>
            <w:r w:rsidRPr="009226F6">
              <w:t xml:space="preserve"> 패키지를 더 설치할 것입니다:</w:t>
            </w:r>
          </w:p>
          <w:p w:rsidR="00995717" w:rsidRPr="009226F6" w:rsidRDefault="00995717" w:rsidP="00995717">
            <w:r w:rsidRPr="009226F6">
              <w:t xml:space="preserve">  apache2-mpm-worker apache2-utils apache2.2-bin apache2.2-common libapr1 libaprutil1 libaprutil1-dbd-sqlite3 libaprutil1-ldap ssl-cert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제안하는</w:t>
            </w:r>
            <w:r w:rsidRPr="009226F6">
              <w:t xml:space="preserve"> 패키지:</w:t>
            </w:r>
          </w:p>
          <w:p w:rsidR="00995717" w:rsidRPr="009226F6" w:rsidRDefault="00995717" w:rsidP="00995717">
            <w:r w:rsidRPr="009226F6">
              <w:t xml:space="preserve">  www-browser apache2-doc apache2-suexec apache2-suexec-custom ufw openssl-blacklist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다음</w:t>
            </w:r>
            <w:r w:rsidRPr="009226F6">
              <w:t xml:space="preserve"> 새 패키지를 설치할 것입니다:</w:t>
            </w:r>
          </w:p>
          <w:p w:rsidR="00995717" w:rsidRPr="009226F6" w:rsidRDefault="00995717" w:rsidP="00995717">
            <w:r w:rsidRPr="009226F6">
              <w:t xml:space="preserve">  apache2 apache2-mpm-worker apache2-utils apache2.2-bin apache2.2-common libapr1 libaprutil1 libaprutil1-dbd-sqlite3 libaprutil1-ldap ssl-cert</w:t>
            </w:r>
          </w:p>
          <w:p w:rsidR="00995717" w:rsidRPr="009226F6" w:rsidRDefault="00995717" w:rsidP="00995717">
            <w:r w:rsidRPr="009226F6">
              <w:t>0개 업그레이드, 10개 새로 설치, 0개 제거 및 87개 업그레이드 안 함.</w:t>
            </w:r>
          </w:p>
          <w:p w:rsidR="00995717" w:rsidRPr="009226F6" w:rsidRDefault="00995717" w:rsidP="00995717">
            <w:r w:rsidRPr="009226F6">
              <w:t>1,434 k바이트/1,599 k바이트 아카이브를 받아야 합니다.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이</w:t>
            </w:r>
            <w:r w:rsidRPr="009226F6">
              <w:t xml:space="preserve"> 작업 후 4,303 k바이트의 디스크 공간을 더 사용하게 됩니다.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계속</w:t>
            </w:r>
            <w:r w:rsidRPr="009226F6">
              <w:t xml:space="preserve"> 하시겠습니까 [Y/n]? y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받기</w:t>
            </w:r>
            <w:r w:rsidRPr="009226F6">
              <w:t>:1 http://ports.ubuntu.com/ubuntu-ports/ precise-updates/main apache2.2-bin armhf 2.2.22-1ubuntu1.7 [1,113 kB]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받기</w:t>
            </w:r>
            <w:r w:rsidRPr="009226F6">
              <w:t>:2 http://ports.ubuntu.com/ubuntu-ports/ precise-updates/main apache2-utils armhf 2.2.22-1ubuntu1.7 [90.1 kB]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받기</w:t>
            </w:r>
            <w:r w:rsidRPr="009226F6">
              <w:t>:3 http://ports.ubuntu.com/ubuntu-ports/ precise-updates/main apache2.2-common armhf 2.2.22-1ubuntu1.7 [227 kB]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받기</w:t>
            </w:r>
            <w:r w:rsidRPr="009226F6">
              <w:t>:4 http://ports.ubuntu.com/ubuntu-ports/ precise-updates/main apache2-mpm-worker armhf 2.2.22-1ubuntu1.7 [2,304 B]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받기</w:t>
            </w:r>
            <w:r w:rsidRPr="009226F6">
              <w:t>:5 http://ports.ubuntu.com/ubuntu-ports/ precise-updates/main apache2 armhf 2.2.22-1ubuntu1.7 [1,496 B]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내려받기</w:t>
            </w:r>
            <w:r w:rsidRPr="009226F6">
              <w:t xml:space="preserve"> 1,434 k바이트, 소요시간 6초 (235 k바이트/초)</w:t>
            </w:r>
          </w:p>
          <w:p w:rsidR="00995717" w:rsidRPr="009226F6" w:rsidRDefault="00995717" w:rsidP="00995717">
            <w:r w:rsidRPr="009226F6">
              <w:rPr>
                <w:rFonts w:hint="eastAsia"/>
              </w:rPr>
              <w:t>패키지를</w:t>
            </w:r>
            <w:r w:rsidRPr="009226F6">
              <w:t xml:space="preserve"> 미리 설정하는 중입니다...</w:t>
            </w:r>
          </w:p>
          <w:p w:rsidR="00995717" w:rsidRPr="009226F6" w:rsidRDefault="00995717" w:rsidP="00995717">
            <w:r w:rsidRPr="009226F6">
              <w:t>Selecting previously unselected package libapr1.</w:t>
            </w:r>
          </w:p>
          <w:p w:rsidR="00995717" w:rsidRPr="009226F6" w:rsidRDefault="00995717" w:rsidP="00995717">
            <w:r w:rsidRPr="009226F6">
              <w:t>(데이터베이스 읽는중 ...현재 23734개의 파일과 디렉터리가 설치되어 있습니다.)</w:t>
            </w:r>
          </w:p>
          <w:p w:rsidR="00995717" w:rsidRPr="009226F6" w:rsidRDefault="00995717" w:rsidP="00995717">
            <w:r w:rsidRPr="009226F6">
              <w:t>libapr1 패키지를 푸는 중입니다 (.../libapr1_1.4.6-1_armhf.deb에서) ...</w:t>
            </w:r>
          </w:p>
          <w:p w:rsidR="00995717" w:rsidRPr="009226F6" w:rsidRDefault="00995717" w:rsidP="00995717">
            <w:r w:rsidRPr="009226F6">
              <w:t>Selecting previously unselected package libaprutil1.</w:t>
            </w:r>
          </w:p>
          <w:p w:rsidR="00995717" w:rsidRPr="009226F6" w:rsidRDefault="00995717" w:rsidP="00995717">
            <w:r w:rsidRPr="009226F6">
              <w:t>libaprutil1 패키지를 푸는 중입니다 (.../libaprutil1_1.3.12+dfsg-3_armhf.deb에서) ...</w:t>
            </w:r>
          </w:p>
          <w:p w:rsidR="00995717" w:rsidRPr="009226F6" w:rsidRDefault="00995717" w:rsidP="00995717">
            <w:r w:rsidRPr="009226F6">
              <w:t>Selecting previously unselected package libaprutil1-dbd-sqlite3.</w:t>
            </w:r>
          </w:p>
          <w:p w:rsidR="00995717" w:rsidRPr="009226F6" w:rsidRDefault="00995717" w:rsidP="00995717">
            <w:r w:rsidRPr="009226F6">
              <w:t>libaprutil1-dbd-sqlite3 패키지를 푸는 중입니다 (.../libaprutil1-dbd-sqlite3_1.3.12+dfsg-3_armhf.deb에서) ...</w:t>
            </w:r>
          </w:p>
          <w:p w:rsidR="00995717" w:rsidRPr="009226F6" w:rsidRDefault="00995717" w:rsidP="00995717">
            <w:r w:rsidRPr="009226F6">
              <w:t>Selecting previously unselected package libaprutil1-ldap.</w:t>
            </w:r>
          </w:p>
          <w:p w:rsidR="00995717" w:rsidRPr="009226F6" w:rsidRDefault="00995717" w:rsidP="00995717">
            <w:r w:rsidRPr="009226F6">
              <w:t>libaprutil1-ldap 패키지를 푸는 중입니다 (.../libaprutil1-ldap_1.3.12+dfsg-3_armhf.deb에서) ...</w:t>
            </w:r>
          </w:p>
          <w:p w:rsidR="00995717" w:rsidRPr="009226F6" w:rsidRDefault="00995717" w:rsidP="00995717">
            <w:r w:rsidRPr="009226F6">
              <w:t>Selecting previously unselected package apache2.2-bin.</w:t>
            </w:r>
          </w:p>
          <w:p w:rsidR="00995717" w:rsidRPr="009226F6" w:rsidRDefault="00995717" w:rsidP="00995717">
            <w:r w:rsidRPr="009226F6">
              <w:t>apache2.2-bin 패키지를 푸는 중입니다 (.../apache2.2-bin_2.2.22-1ubuntu1.7_armhf.deb에서) ...</w:t>
            </w:r>
          </w:p>
          <w:p w:rsidR="00995717" w:rsidRPr="009226F6" w:rsidRDefault="00995717" w:rsidP="00995717">
            <w:r w:rsidRPr="009226F6">
              <w:t>Selecting previously unselected package apache2-utils.</w:t>
            </w:r>
          </w:p>
          <w:p w:rsidR="00995717" w:rsidRPr="009226F6" w:rsidRDefault="00995717" w:rsidP="00995717">
            <w:r w:rsidRPr="009226F6">
              <w:t>apache2-utils 패키지를 푸는 중입니다 (.../apache2-utils_2.2.22-1ubuntu1.7_armhf.deb에서) ...</w:t>
            </w:r>
          </w:p>
          <w:p w:rsidR="00995717" w:rsidRPr="009226F6" w:rsidRDefault="00995717" w:rsidP="00995717">
            <w:r w:rsidRPr="009226F6">
              <w:t>Selecting previously unselected package apache2.2-common.</w:t>
            </w:r>
          </w:p>
          <w:p w:rsidR="00995717" w:rsidRPr="009226F6" w:rsidRDefault="00995717" w:rsidP="00995717">
            <w:r w:rsidRPr="009226F6">
              <w:t>apache2.2-common 패키지를 푸는 중입니다 (.../apache2.2-common_2.2.22-1ubuntu1.7_armhf.deb</w:t>
            </w:r>
            <w:r w:rsidRPr="009226F6">
              <w:lastRenderedPageBreak/>
              <w:t>에서) ...</w:t>
            </w:r>
          </w:p>
          <w:p w:rsidR="00995717" w:rsidRPr="009226F6" w:rsidRDefault="00995717" w:rsidP="00995717">
            <w:r w:rsidRPr="009226F6">
              <w:t>Selecting previously unselected package apache2-mpm-worker.</w:t>
            </w:r>
          </w:p>
          <w:p w:rsidR="00995717" w:rsidRPr="009226F6" w:rsidRDefault="00995717" w:rsidP="00995717">
            <w:r w:rsidRPr="009226F6">
              <w:t>apache2-mpm-worker 패키지를 푸는 중입니다 (.../apache2-mpm-worker_2.2.22-1ubuntu1.7_armhf.deb에서) ...</w:t>
            </w:r>
          </w:p>
          <w:p w:rsidR="00995717" w:rsidRPr="009226F6" w:rsidRDefault="00995717" w:rsidP="00995717">
            <w:r w:rsidRPr="009226F6">
              <w:t>Selecting previously unselected package apache2.</w:t>
            </w:r>
          </w:p>
          <w:p w:rsidR="00995717" w:rsidRPr="009226F6" w:rsidRDefault="00995717" w:rsidP="00995717">
            <w:r w:rsidRPr="009226F6">
              <w:t>apache2 패키지를 푸는 중입니다 (.../apache2_2.2.22-1ubuntu1.7_armhf.deb에서) ...</w:t>
            </w:r>
          </w:p>
          <w:p w:rsidR="00995717" w:rsidRPr="009226F6" w:rsidRDefault="00995717" w:rsidP="00995717">
            <w:r w:rsidRPr="009226F6">
              <w:t>Selecting previously unselected package ssl-cert.</w:t>
            </w:r>
          </w:p>
          <w:p w:rsidR="00995717" w:rsidRPr="009226F6" w:rsidRDefault="00995717" w:rsidP="00995717">
            <w:r w:rsidRPr="009226F6">
              <w:t>ssl-cert 패키지를 푸는 중입니다 (.../ssl-cert_1.0.28ubuntu0.1_all.deb에서) ...</w:t>
            </w:r>
          </w:p>
          <w:p w:rsidR="00995717" w:rsidRPr="009226F6" w:rsidRDefault="00995717" w:rsidP="00995717">
            <w:r w:rsidRPr="009226F6">
              <w:t>ureadahead에 대한 트리거를 처리하는 중입니다 ...</w:t>
            </w:r>
          </w:p>
          <w:p w:rsidR="00995717" w:rsidRPr="009226F6" w:rsidRDefault="00995717" w:rsidP="00995717">
            <w:r w:rsidRPr="009226F6">
              <w:t>libapr1 (1.4.6-1) 설정하는 중입니다 ...</w:t>
            </w:r>
          </w:p>
          <w:p w:rsidR="00995717" w:rsidRPr="009226F6" w:rsidRDefault="00995717" w:rsidP="00995717">
            <w:r w:rsidRPr="009226F6">
              <w:t>libaprutil1 (1.3.12+dfsg-3) 설정하는 중입니다 ...</w:t>
            </w:r>
          </w:p>
          <w:p w:rsidR="00995717" w:rsidRPr="009226F6" w:rsidRDefault="00995717" w:rsidP="00995717">
            <w:r w:rsidRPr="009226F6">
              <w:t>libaprutil1-dbd-sqlite3 (1.3.12+dfsg-3) 설정하는 중입니다 ...</w:t>
            </w:r>
          </w:p>
          <w:p w:rsidR="00995717" w:rsidRPr="009226F6" w:rsidRDefault="00995717" w:rsidP="00995717">
            <w:r w:rsidRPr="009226F6">
              <w:t>libaprutil1-ldap (1.3.12+dfsg-3) 설정하는 중입니다 ...</w:t>
            </w:r>
          </w:p>
          <w:p w:rsidR="00995717" w:rsidRPr="009226F6" w:rsidRDefault="00995717" w:rsidP="00995717">
            <w:r w:rsidRPr="009226F6">
              <w:t>apache2.2-bin (2.2.22-1ubuntu1.7) 설정하는 중입니다 ...</w:t>
            </w:r>
          </w:p>
          <w:p w:rsidR="00995717" w:rsidRPr="009226F6" w:rsidRDefault="00995717" w:rsidP="00995717">
            <w:r w:rsidRPr="009226F6">
              <w:t>apache2-utils (2.2.22-1ubuntu1.7) 설정하는 중입니다 ...</w:t>
            </w:r>
          </w:p>
          <w:p w:rsidR="00995717" w:rsidRPr="009226F6" w:rsidRDefault="00995717" w:rsidP="00995717">
            <w:r w:rsidRPr="009226F6">
              <w:t>apache2.2-common (2.2.22-1ubuntu1.7) 설정하는 중입니다 ...</w:t>
            </w:r>
          </w:p>
          <w:p w:rsidR="00995717" w:rsidRPr="009226F6" w:rsidRDefault="00995717" w:rsidP="00995717">
            <w:r w:rsidRPr="009226F6">
              <w:t>apache2-mpm-worker (2.2.22-1ubuntu1.7) 설정하는 중입니다 ...</w:t>
            </w:r>
          </w:p>
          <w:p w:rsidR="00995717" w:rsidRPr="009226F6" w:rsidRDefault="00995717" w:rsidP="00995717">
            <w:r w:rsidRPr="009226F6">
              <w:t xml:space="preserve"> * Starting web server apache2                                                                                                                    apache2: Could not reliably determine the server's fully qualified domain name, using 127.0.1.1 for ServerName</w:t>
            </w:r>
          </w:p>
          <w:p w:rsidR="00995717" w:rsidRPr="009226F6" w:rsidRDefault="00995717" w:rsidP="00995717">
            <w:r w:rsidRPr="009226F6">
              <w:t xml:space="preserve">                                                                                                                                           [ OK ]</w:t>
            </w:r>
          </w:p>
          <w:p w:rsidR="00995717" w:rsidRPr="009226F6" w:rsidRDefault="00995717" w:rsidP="00995717">
            <w:r w:rsidRPr="009226F6">
              <w:t>apache2 (2.2.22-1ubuntu1.7) 설정하는 중입니다 ...</w:t>
            </w:r>
          </w:p>
          <w:p w:rsidR="00995717" w:rsidRPr="009226F6" w:rsidRDefault="00995717" w:rsidP="00995717">
            <w:r w:rsidRPr="009226F6">
              <w:t>ssl-cert (1.0.28ubuntu0.1) 설정하는 중입니다 ...</w:t>
            </w:r>
          </w:p>
          <w:p w:rsidR="00995717" w:rsidRPr="009226F6" w:rsidRDefault="00995717" w:rsidP="00995717">
            <w:r w:rsidRPr="009226F6">
              <w:t>libc-bin에 대한 트리거를 처리하는 중입니다 ...</w:t>
            </w:r>
          </w:p>
          <w:p w:rsidR="00AE633E" w:rsidRPr="009226F6" w:rsidRDefault="00995717" w:rsidP="00995717">
            <w:r w:rsidRPr="009226F6">
              <w:t>ldconfig deferred processing now taking place</w:t>
            </w:r>
          </w:p>
        </w:tc>
      </w:tr>
    </w:tbl>
    <w:p w:rsidR="00AE633E" w:rsidRPr="009226F6" w:rsidRDefault="00AE633E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4166F6">
      <w:pPr>
        <w:pStyle w:val="ad"/>
      </w:pPr>
      <w:r w:rsidRPr="009226F6">
        <w:rPr>
          <w:rFonts w:hint="eastAsia"/>
        </w:rPr>
        <w:t>아래의 명령어로 Apache2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995717" w:rsidRPr="009226F6" w:rsidRDefault="00995717" w:rsidP="00995717">
            <w:r w:rsidRPr="009226F6">
              <w:t>falinux@nadia:~$ apache2 -v</w:t>
            </w:r>
          </w:p>
          <w:p w:rsidR="00995717" w:rsidRPr="009226F6" w:rsidRDefault="00995717" w:rsidP="00995717">
            <w:r w:rsidRPr="009226F6">
              <w:t>Server version: Apache/2.2.22 (Ubuntu)</w:t>
            </w:r>
          </w:p>
          <w:p w:rsidR="00995717" w:rsidRPr="009226F6" w:rsidRDefault="00995717" w:rsidP="00995717">
            <w:r w:rsidRPr="009226F6">
              <w:t>Server built:   Jul 22 2014 14:39:04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9226F6" w:rsidP="004166F6">
      <w:pPr>
        <w:pStyle w:val="ad"/>
      </w:pPr>
      <w:r w:rsidRPr="009226F6">
        <w:rPr>
          <w:rFonts w:hint="eastAsia"/>
        </w:rPr>
        <w:t xml:space="preserve">wget 명령을 사용하여 </w:t>
      </w:r>
      <w:r w:rsidRPr="009226F6">
        <w:t>apache2</w:t>
      </w:r>
      <w:r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463"/>
      </w:tblGrid>
      <w:tr w:rsidR="00995717" w:rsidRPr="009226F6" w:rsidTr="00182747">
        <w:tc>
          <w:tcPr>
            <w:tcW w:w="9224" w:type="dxa"/>
          </w:tcPr>
          <w:p w:rsidR="00995717" w:rsidRPr="009226F6" w:rsidRDefault="00995717" w:rsidP="00995717">
            <w:r w:rsidRPr="009226F6">
              <w:t>falinux@nadia:~$ wget http://localhost</w:t>
            </w:r>
          </w:p>
          <w:p w:rsidR="00995717" w:rsidRPr="009226F6" w:rsidRDefault="00995717" w:rsidP="00995717">
            <w:r w:rsidRPr="009226F6">
              <w:t>--2014-09-25 12:38:52--  http://localhost/</w:t>
            </w:r>
          </w:p>
          <w:p w:rsidR="00995717" w:rsidRPr="009226F6" w:rsidRDefault="00995717" w:rsidP="00995717">
            <w:r w:rsidRPr="009226F6">
              <w:t>Resolving localhost (localhost)... 127.0.0.1</w:t>
            </w:r>
          </w:p>
          <w:p w:rsidR="00995717" w:rsidRPr="009226F6" w:rsidRDefault="00995717" w:rsidP="00995717">
            <w:r w:rsidRPr="009226F6">
              <w:t>Connecting to localhost (localhost)|127.0.0.1|:80... connected.</w:t>
            </w:r>
          </w:p>
          <w:p w:rsidR="00995717" w:rsidRPr="009226F6" w:rsidRDefault="00995717" w:rsidP="00995717">
            <w:r w:rsidRPr="009226F6">
              <w:lastRenderedPageBreak/>
              <w:t>HTTP request sent, awaiting response... 200 OK</w:t>
            </w:r>
          </w:p>
          <w:p w:rsidR="00995717" w:rsidRPr="009226F6" w:rsidRDefault="00995717" w:rsidP="00995717">
            <w:r w:rsidRPr="009226F6">
              <w:t>Length: 177 [text/html]</w:t>
            </w:r>
          </w:p>
          <w:p w:rsidR="00995717" w:rsidRPr="009226F6" w:rsidRDefault="00995717" w:rsidP="00995717">
            <w:r w:rsidRPr="009226F6">
              <w:t>Saving to: `index.html'</w:t>
            </w:r>
          </w:p>
          <w:p w:rsidR="00995717" w:rsidRPr="009226F6" w:rsidRDefault="00995717" w:rsidP="00995717"/>
          <w:p w:rsidR="00995717" w:rsidRPr="009226F6" w:rsidRDefault="00995717" w:rsidP="00995717">
            <w:r w:rsidRPr="009226F6">
              <w:t>100%[========================================================================================================&gt;] 177         --.-K/s   in 0s</w:t>
            </w:r>
          </w:p>
          <w:p w:rsidR="00995717" w:rsidRPr="009226F6" w:rsidRDefault="00995717" w:rsidP="00995717"/>
          <w:p w:rsidR="00995717" w:rsidRPr="009226F6" w:rsidRDefault="00995717" w:rsidP="00995717">
            <w:r w:rsidRPr="009226F6">
              <w:t>2014-09-25 12:38:52 (8.83 MB/s) - `index.html' saved [177/177]</w:t>
            </w:r>
          </w:p>
          <w:p w:rsidR="00995717" w:rsidRPr="009226F6" w:rsidRDefault="00995717" w:rsidP="00995717"/>
          <w:p w:rsidR="00995717" w:rsidRPr="009226F6" w:rsidRDefault="00995717" w:rsidP="00995717"/>
          <w:p w:rsidR="00995717" w:rsidRPr="009226F6" w:rsidRDefault="00995717" w:rsidP="00995717"/>
          <w:p w:rsidR="00995717" w:rsidRPr="009226F6" w:rsidRDefault="00995717" w:rsidP="00995717">
            <w:r w:rsidRPr="009226F6">
              <w:t>falinux@nadia:~$ cat index.html</w:t>
            </w:r>
          </w:p>
          <w:p w:rsidR="00995717" w:rsidRPr="009226F6" w:rsidRDefault="00995717" w:rsidP="00995717">
            <w:r w:rsidRPr="009226F6">
              <w:t>&lt;html&gt;&lt;body&gt;&lt;h1&gt;It works!&lt;/h1&gt;</w:t>
            </w:r>
          </w:p>
          <w:p w:rsidR="00995717" w:rsidRPr="009226F6" w:rsidRDefault="00995717" w:rsidP="00995717">
            <w:r w:rsidRPr="009226F6">
              <w:t>&lt;p&gt;This is the default web page for this server.&lt;/p&gt;</w:t>
            </w:r>
          </w:p>
          <w:p w:rsidR="00995717" w:rsidRPr="009226F6" w:rsidRDefault="00995717" w:rsidP="00995717">
            <w:r w:rsidRPr="009226F6">
              <w:t>&lt;p&gt;The web server software is running but no content has been added, yet.&lt;/p&gt;</w:t>
            </w:r>
          </w:p>
          <w:p w:rsidR="00995717" w:rsidRPr="009226F6" w:rsidRDefault="00995717" w:rsidP="00995717">
            <w:r w:rsidRPr="009226F6">
              <w:t>&lt;/body&gt;&lt;/html&gt;</w:t>
            </w:r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6A" w:rsidRDefault="00DE686A">
      <w:r>
        <w:separator/>
      </w:r>
    </w:p>
  </w:endnote>
  <w:endnote w:type="continuationSeparator" w:id="0">
    <w:p w:rsidR="00DE686A" w:rsidRDefault="00DE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4166F6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4166F6">
      <w:rPr>
        <w:rStyle w:val="a6"/>
        <w:noProof/>
      </w:rPr>
      <w:t>5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6A" w:rsidRDefault="00DE686A">
      <w:r>
        <w:separator/>
      </w:r>
    </w:p>
  </w:footnote>
  <w:footnote w:type="continuationSeparator" w:id="0">
    <w:p w:rsidR="00DE686A" w:rsidRDefault="00DE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6F6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D7747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3CE6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686A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F0F7-F611-4C3A-969C-7DCA355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7</cp:revision>
  <cp:lastPrinted>2010-11-29T05:28:00Z</cp:lastPrinted>
  <dcterms:created xsi:type="dcterms:W3CDTF">2014-09-11T07:04:00Z</dcterms:created>
  <dcterms:modified xsi:type="dcterms:W3CDTF">2014-09-26T05:15:00Z</dcterms:modified>
</cp:coreProperties>
</file>